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9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4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6965195-0 WILMER NARCISO MENDEZ GARRIDO</w:t>
            </w:r>
          </w:p>
        </w:tc>
      </w:tr>
      <w:tr w:rsidR="00CD4D3B" w:rsidRPr="00946DFD" w14:paraId="21A4F907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6965195-0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EE078B">
        <w:trPr>
          <w:trHeight w:val="319"/>
        </w:trPr>
        <w:tc>
          <w:tcPr>
            <w:tcW w:w="167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800FE6">
        <w:trPr>
          <w:trHeight w:val="526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8AEC58F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</w:tr>
      <w:tr w:rsidR="00833323" w:rsidRPr="001518DB" w14:paraId="7C6E08C3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D73E4E1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833323" w:rsidRPr="001518DB" w14:paraId="5F9E429C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</w:tr>
      <w:tr w:rsidR="00B819CF" w:rsidRPr="001518DB" w14:paraId="5242B6D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B819CF" w:rsidRPr="001518DB" w14:paraId="0CFF0890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410707AD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800FE6">
        <w:trPr>
          <w:trHeight w:val="421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os Millones Ciento Veinte Mil Doscientos Nov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.120.290</w:t>
            </w:r>
          </w:p>
        </w:tc>
      </w:tr>
      <w:tr w:rsidR="00694B67" w:rsidRPr="001518DB" w14:paraId="5E2D0916" w14:textId="77777777" w:rsidTr="00800FE6">
        <w:trPr>
          <w:trHeight w:val="421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800FE6">
        <w:trPr>
          <w:trHeight w:val="421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800FE6">
        <w:trPr>
          <w:trHeight w:val="421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.120.29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8613" w14:textId="77777777" w:rsidR="00627986" w:rsidRDefault="00627986" w:rsidP="0019004A">
      <w:pPr>
        <w:spacing w:after="0" w:line="240" w:lineRule="auto"/>
      </w:pPr>
      <w:r>
        <w:separator/>
      </w:r>
    </w:p>
  </w:endnote>
  <w:endnote w:type="continuationSeparator" w:id="0">
    <w:p w14:paraId="146FFC37" w14:textId="77777777" w:rsidR="00627986" w:rsidRDefault="0062798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14C" w14:textId="77777777" w:rsidR="00627986" w:rsidRDefault="00627986" w:rsidP="0019004A">
      <w:pPr>
        <w:spacing w:after="0" w:line="240" w:lineRule="auto"/>
      </w:pPr>
      <w:r>
        <w:separator/>
      </w:r>
    </w:p>
  </w:footnote>
  <w:footnote w:type="continuationSeparator" w:id="0">
    <w:p w14:paraId="05AC61F7" w14:textId="77777777" w:rsidR="00627986" w:rsidRDefault="0062798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2798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2798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4A3-52C2-4B4A-9CF3-C240F09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1</cp:revision>
  <dcterms:created xsi:type="dcterms:W3CDTF">2019-07-30T19:19:00Z</dcterms:created>
  <dcterms:modified xsi:type="dcterms:W3CDTF">2019-07-31T14:42:00Z</dcterms:modified>
</cp:coreProperties>
</file>